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B2584" w:rsidRPr="006B25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69</w:t>
      </w:r>
      <w:r w:rsidR="006B25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6B25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8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B25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тракова</w:t>
      </w:r>
      <w:proofErr w:type="spellEnd"/>
      <w:r w:rsidR="006B25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ь Александр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B7B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B2584" w:rsidRPr="006B25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траков</w:t>
      </w:r>
      <w:r w:rsidR="006B25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6B2584" w:rsidRPr="006B25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ь Александровн</w:t>
      </w:r>
      <w:r w:rsidR="006B25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B2584" w:rsidRPr="006B25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B25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6B258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3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584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B7B2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0468-7328-441A-A77B-4D38CF9C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7T11:18:00Z</cp:lastPrinted>
  <dcterms:created xsi:type="dcterms:W3CDTF">2022-04-07T11:19:00Z</dcterms:created>
  <dcterms:modified xsi:type="dcterms:W3CDTF">2022-04-11T07:34:00Z</dcterms:modified>
</cp:coreProperties>
</file>